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3A90" w14:paraId="04E98F8D" w14:textId="77777777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39C3D5D" w14:textId="4901F32C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55030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C70F812" w14:textId="6ADAC350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  <w:r w:rsidR="003305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F73A90" w14:paraId="3A47768F" w14:textId="77777777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8A3C6D" w14:textId="08F25A63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2CA875" w14:textId="3A833BA7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F73A90" w14:paraId="7C7EA238" w14:textId="77777777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A982917" w14:textId="380F6543" w:rsidR="00F73A90" w:rsidRDefault="005A455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A455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软件工程</w:t>
            </w:r>
            <w:r w:rsidRPr="005A455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8-</w:t>
            </w:r>
            <w:r w:rsidR="008B2A7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ADCB323" w14:textId="527A385B" w:rsidR="00F73A90" w:rsidRDefault="005A455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A45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Pr="005A4557">
              <w:rPr>
                <w:rFonts w:ascii="宋体" w:eastAsia="宋体" w:hAnsi="宋体"/>
                <w:sz w:val="21"/>
                <w:szCs w:val="21"/>
                <w:lang w:eastAsia="zh-CN"/>
              </w:rPr>
              <w:t>323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疑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1DF8CCB6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1-</w:t>
            </w:r>
            <w:r w:rsidR="005A45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 w:rsid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5A4557" w:rsidRP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计算中心</w:t>
            </w:r>
            <w:r w:rsidR="005A4557" w:rsidRPr="005A45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2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51FBA125" w:rsidR="00F73A90" w:rsidRDefault="003305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Matlab</w:t>
            </w:r>
            <w:proofErr w:type="spell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高等数学实验（第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）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章恩栋</w:t>
            </w:r>
            <w:proofErr w:type="gram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、马玉兰、徐美萍、李双主编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电子工业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5A660068" w:rsidR="00F73A90" w:rsidRDefault="003305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学实验教程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</w:t>
            </w:r>
            <w:proofErr w:type="spellStart"/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Matlab</w:t>
            </w:r>
            <w:proofErr w:type="spell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）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万福永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戴</w:t>
            </w:r>
            <w:proofErr w:type="gramStart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浩</w:t>
            </w:r>
            <w:proofErr w:type="gram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晖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潘建瑜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著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科学出版社</w:t>
            </w:r>
          </w:p>
        </w:tc>
      </w:tr>
    </w:tbl>
    <w:p w14:paraId="67278412" w14:textId="2FDA5A98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6D23F80" w14:textId="77777777" w:rsidR="006D52BD" w:rsidRDefault="006D52B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147A2674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2或3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DF19D" w14:textId="77777777" w:rsid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proofErr w:type="gramStart"/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、矩阵与行列式</w:t>
            </w:r>
          </w:p>
          <w:p w14:paraId="75315510" w14:textId="123DCB53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6496539E" w14:textId="0099454C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1FF2194D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292CA2A3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38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6AA270CB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913D6" w14:textId="483A3039" w:rsid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二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与向量组的最大无关组</w:t>
            </w:r>
          </w:p>
          <w:p w14:paraId="2DAAF041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7A63B8B9" w14:textId="11CFBC97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41E28C3C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31A94325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4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5ABB3A17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45C4D" w14:textId="16475F29" w:rsidR="006D52BD" w:rsidRDefault="006D52BD" w:rsidP="006D52BD">
            <w:pPr>
              <w:snapToGrid w:val="0"/>
              <w:spacing w:line="288" w:lineRule="auto"/>
              <w:ind w:firstLineChars="200" w:firstLine="40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实验三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线性方程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1）</w:t>
            </w:r>
          </w:p>
          <w:p w14:paraId="79715376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57329011" w14:textId="0B9BD3E6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4C4FFF13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41AE0B0E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5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0A0A296A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2EC80" w14:textId="51D4A69D" w:rsidR="006D52BD" w:rsidRDefault="006D52BD" w:rsidP="006D52BD">
            <w:pPr>
              <w:snapToGrid w:val="0"/>
              <w:spacing w:line="288" w:lineRule="auto"/>
              <w:ind w:firstLineChars="200" w:firstLine="40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实验三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线性方程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2）</w:t>
            </w:r>
          </w:p>
          <w:p w14:paraId="15343801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68DBC24B" w14:textId="0F554BD8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F23E0AA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 考试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4CEADD52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69396655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A17B906" w14:textId="5B21F578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0D2D1B6" w14:textId="72C41A24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82BCDEA" w14:textId="73876724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C8CC7D1" w14:textId="77777777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127"/>
      </w:tblGrid>
      <w:tr w:rsidR="006D52BD" w14:paraId="7BC9F121" w14:textId="77777777" w:rsidTr="003951D4">
        <w:tc>
          <w:tcPr>
            <w:tcW w:w="2376" w:type="dxa"/>
            <w:shd w:val="clear" w:color="auto" w:fill="auto"/>
          </w:tcPr>
          <w:p w14:paraId="2B95C93E" w14:textId="77777777" w:rsidR="006D52BD" w:rsidRDefault="006D52BD" w:rsidP="003951D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 w14:paraId="2C561296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D13CDC5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D52BD" w14:paraId="64182D77" w14:textId="77777777" w:rsidTr="003951D4">
        <w:trPr>
          <w:trHeight w:val="560"/>
        </w:trPr>
        <w:tc>
          <w:tcPr>
            <w:tcW w:w="2376" w:type="dxa"/>
            <w:shd w:val="clear" w:color="auto" w:fill="auto"/>
          </w:tcPr>
          <w:p w14:paraId="0D3474DB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核(1)</w:t>
            </w:r>
          </w:p>
        </w:tc>
        <w:tc>
          <w:tcPr>
            <w:tcW w:w="4536" w:type="dxa"/>
            <w:shd w:val="clear" w:color="auto" w:fill="auto"/>
          </w:tcPr>
          <w:p w14:paraId="30739E65" w14:textId="77777777" w:rsidR="006D52BD" w:rsidRDefault="006D52BD" w:rsidP="006D52BD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上</w:t>
            </w:r>
            <w:proofErr w:type="gramStart"/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机</w:t>
            </w:r>
            <w:proofErr w:type="gramEnd"/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、开卷</w:t>
            </w:r>
          </w:p>
        </w:tc>
        <w:tc>
          <w:tcPr>
            <w:tcW w:w="2127" w:type="dxa"/>
            <w:shd w:val="clear" w:color="auto" w:fill="auto"/>
          </w:tcPr>
          <w:p w14:paraId="5E90624E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18A04432" w14:textId="77777777" w:rsidTr="003951D4">
        <w:tc>
          <w:tcPr>
            <w:tcW w:w="2376" w:type="dxa"/>
            <w:shd w:val="clear" w:color="auto" w:fill="auto"/>
          </w:tcPr>
          <w:p w14:paraId="0E9513FD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1(X1)</w:t>
            </w:r>
          </w:p>
        </w:tc>
        <w:tc>
          <w:tcPr>
            <w:tcW w:w="4536" w:type="dxa"/>
            <w:shd w:val="clear" w:color="auto" w:fill="auto"/>
          </w:tcPr>
          <w:p w14:paraId="082C77A7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 w14:paraId="2CF6F1A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1363CBA9" w14:textId="77777777" w:rsidTr="003951D4">
        <w:tc>
          <w:tcPr>
            <w:tcW w:w="2376" w:type="dxa"/>
            <w:shd w:val="clear" w:color="auto" w:fill="auto"/>
          </w:tcPr>
          <w:p w14:paraId="5764E71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2(X2)</w:t>
            </w:r>
          </w:p>
        </w:tc>
        <w:tc>
          <w:tcPr>
            <w:tcW w:w="4536" w:type="dxa"/>
            <w:shd w:val="clear" w:color="auto" w:fill="auto"/>
          </w:tcPr>
          <w:p w14:paraId="550133CB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 w14:paraId="2A2CCA9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50415558" w14:textId="77777777" w:rsidTr="003951D4">
        <w:tc>
          <w:tcPr>
            <w:tcW w:w="2376" w:type="dxa"/>
            <w:shd w:val="clear" w:color="auto" w:fill="auto"/>
          </w:tcPr>
          <w:p w14:paraId="7688C199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3(X3)</w:t>
            </w:r>
          </w:p>
        </w:tc>
        <w:tc>
          <w:tcPr>
            <w:tcW w:w="4536" w:type="dxa"/>
            <w:shd w:val="clear" w:color="auto" w:fill="auto"/>
          </w:tcPr>
          <w:p w14:paraId="7777F50D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 w14:paraId="5000F845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1BA32F50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6D52BD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6D52BD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系主任审核：</w:t>
      </w:r>
      <w:r w:rsidR="006D52BD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C5F9" w14:textId="77777777" w:rsidR="008B79C2" w:rsidRDefault="008B79C2">
      <w:r>
        <w:separator/>
      </w:r>
    </w:p>
  </w:endnote>
  <w:endnote w:type="continuationSeparator" w:id="0">
    <w:p w14:paraId="731BF36D" w14:textId="77777777" w:rsidR="008B79C2" w:rsidRDefault="008B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B62F" w14:textId="77777777" w:rsidR="008B79C2" w:rsidRDefault="008B79C2">
      <w:r>
        <w:separator/>
      </w:r>
    </w:p>
  </w:footnote>
  <w:footnote w:type="continuationSeparator" w:id="0">
    <w:p w14:paraId="181E80BF" w14:textId="77777777" w:rsidR="008B79C2" w:rsidRDefault="008B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0538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A51"/>
    <w:rsid w:val="00573FD0"/>
    <w:rsid w:val="0057475B"/>
    <w:rsid w:val="00582439"/>
    <w:rsid w:val="005875E0"/>
    <w:rsid w:val="00587CC3"/>
    <w:rsid w:val="005A136E"/>
    <w:rsid w:val="005A455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2BD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D8F"/>
    <w:rsid w:val="00761732"/>
    <w:rsid w:val="007637A0"/>
    <w:rsid w:val="00764712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2A70"/>
    <w:rsid w:val="008B3DB4"/>
    <w:rsid w:val="008B56AB"/>
    <w:rsid w:val="008B71F2"/>
    <w:rsid w:val="008B79C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9443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600</Characters>
  <Application>Microsoft Office Word</Application>
  <DocSecurity>0</DocSecurity>
  <Lines>5</Lines>
  <Paragraphs>1</Paragraphs>
  <ScaleCrop>false</ScaleCrop>
  <Company>CM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4</cp:revision>
  <cp:lastPrinted>2015-03-18T03:45:00Z</cp:lastPrinted>
  <dcterms:created xsi:type="dcterms:W3CDTF">2015-08-27T04:51:00Z</dcterms:created>
  <dcterms:modified xsi:type="dcterms:W3CDTF">2021-04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